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B1" w:rsidRPr="004C1FC0" w:rsidRDefault="00CE55B1" w:rsidP="00BB547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</w:pPr>
      <w:r w:rsidRPr="00E73D32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t>«Земляки - победители»</w:t>
      </w:r>
    </w:p>
    <w:p w:rsidR="00CE55B1" w:rsidRPr="004C1FC0" w:rsidRDefault="00CE55B1" w:rsidP="00BB54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Работу выполнил: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ергеев Максим</w:t>
      </w:r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 обучающийся 1</w:t>
      </w:r>
      <w:proofErr w:type="gramStart"/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И</w:t>
      </w:r>
      <w:proofErr w:type="gramEnd"/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класса МБОУ «СОШ № 56» г. Чебоксары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CE55B1" w:rsidRPr="00CE55B1" w:rsidRDefault="00CE55B1" w:rsidP="00BB5477">
      <w:pPr>
        <w:tabs>
          <w:tab w:val="left" w:pos="12758"/>
        </w:tabs>
        <w:spacing w:after="0" w:line="360" w:lineRule="auto"/>
        <w:ind w:right="79" w:firstLine="567"/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</w:pPr>
      <w:r w:rsidRPr="00CE55B1">
        <w:rPr>
          <w:rStyle w:val="a3"/>
          <w:rFonts w:ascii="Times New Roman" w:hAnsi="Times New Roman" w:cs="Arial"/>
          <w:bCs/>
          <w:i w:val="0"/>
          <w:color w:val="000000"/>
          <w:sz w:val="28"/>
          <w:szCs w:val="28"/>
        </w:rPr>
        <w:t xml:space="preserve">Исаков Петр </w:t>
      </w:r>
      <w:proofErr w:type="spellStart"/>
      <w:r w:rsidRPr="00CE55B1">
        <w:rPr>
          <w:rStyle w:val="a3"/>
          <w:rFonts w:ascii="Times New Roman" w:hAnsi="Times New Roman" w:cs="Arial"/>
          <w:bCs/>
          <w:i w:val="0"/>
          <w:color w:val="000000"/>
          <w:sz w:val="28"/>
          <w:szCs w:val="28"/>
        </w:rPr>
        <w:t>Исакович</w:t>
      </w:r>
      <w:proofErr w:type="spellEnd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родился 2 мая 1916 год. Уроженец Чувашской Республики д. </w:t>
      </w:r>
      <w:proofErr w:type="spellStart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Шанары</w:t>
      </w:r>
      <w:proofErr w:type="spellEnd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. Прадедушка Петр участвовал в Великой Отечественной войне с 1941 по 1944год. Прадедушка Петр  был связистом, был в блокаде Ленинграде. Он только рассказывал, что в блокаде в Ленинграде спасались от голода селедкой. Почему запомнилось нам, он всегда отказывался от селедки и всегда говорил: « я там наелся….».  В конце 1944года был ранен в руку и плечо. Осколок так и жил с ним до смерти и всегда его это ранение тревожило, а пальцы руки ампутировали. В конце 1944 году  его комиссовали. На этом война для него закончилась. В 1945 году вернулся в родную деревню, где</w:t>
      </w:r>
      <w:r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женился </w:t>
      </w:r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на Исаковой Елизавете </w:t>
      </w:r>
      <w:proofErr w:type="spellStart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Димитриевне</w:t>
      </w:r>
      <w:proofErr w:type="spellEnd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. Работал председателем в совхозе, а потом учителем истории в школе. </w:t>
      </w:r>
    </w:p>
    <w:p w:rsidR="00CE55B1" w:rsidRPr="00CE55B1" w:rsidRDefault="00CE55B1" w:rsidP="00BB5477">
      <w:pPr>
        <w:tabs>
          <w:tab w:val="left" w:pos="14459"/>
        </w:tabs>
        <w:spacing w:after="0" w:line="360" w:lineRule="auto"/>
        <w:ind w:right="140" w:firstLine="567"/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</w:pPr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 И  </w:t>
      </w:r>
      <w:r w:rsidRPr="00CE55B1">
        <w:rPr>
          <w:rStyle w:val="a3"/>
          <w:rFonts w:ascii="Times New Roman" w:hAnsi="Times New Roman" w:cs="Arial"/>
          <w:bCs/>
          <w:i w:val="0"/>
          <w:color w:val="000000"/>
          <w:sz w:val="28"/>
          <w:szCs w:val="28"/>
        </w:rPr>
        <w:t xml:space="preserve">Исакова Елизавета </w:t>
      </w:r>
      <w:proofErr w:type="spellStart"/>
      <w:r w:rsidRPr="00CE55B1">
        <w:rPr>
          <w:rStyle w:val="a3"/>
          <w:rFonts w:ascii="Times New Roman" w:hAnsi="Times New Roman" w:cs="Arial"/>
          <w:bCs/>
          <w:i w:val="0"/>
          <w:color w:val="000000"/>
          <w:sz w:val="28"/>
          <w:szCs w:val="28"/>
        </w:rPr>
        <w:t>Димитриевна</w:t>
      </w:r>
      <w:proofErr w:type="spellEnd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родилась 8 сентября 1922 год</w:t>
      </w:r>
      <w:proofErr w:type="gramStart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.</w:t>
      </w:r>
      <w:proofErr w:type="gramEnd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</w:t>
      </w:r>
      <w:proofErr w:type="gramStart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в</w:t>
      </w:r>
      <w:proofErr w:type="gramEnd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Чувашской Республике д. </w:t>
      </w:r>
      <w:proofErr w:type="spellStart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Ольдеево</w:t>
      </w:r>
      <w:proofErr w:type="spellEnd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. Когда началась война, прабабушке Елизавете было 19 лет.  Во время войны с 1941года работала в военном заводе. Она изготовляла бомбы, гранаты, пушки. Было очень страшно, когда  без сна  18 часов работы около весов,  уставшие и голодные,  </w:t>
      </w:r>
      <w:proofErr w:type="gramStart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при</w:t>
      </w:r>
      <w:proofErr w:type="gramEnd"/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не правильно изготовления снаряда, от взрыва умирали  за своим рабочим столом  девушки. После окончание войны работала на лесозаготовках. </w:t>
      </w:r>
    </w:p>
    <w:p w:rsidR="00CE55B1" w:rsidRPr="00CE55B1" w:rsidRDefault="00CE55B1" w:rsidP="00BB5477">
      <w:pPr>
        <w:tabs>
          <w:tab w:val="left" w:pos="14459"/>
        </w:tabs>
        <w:spacing w:after="0" w:line="360" w:lineRule="auto"/>
        <w:ind w:left="1" w:right="864" w:firstLine="567"/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</w:pPr>
      <w:r w:rsidRPr="00CE55B1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Вместе они проработали в совхозе до пенсии.  Они  вместе воспитали и вырастили  7 детей.</w:t>
      </w:r>
    </w:p>
    <w:p w:rsidR="008A17B6" w:rsidRDefault="008A17B6" w:rsidP="00BB5477">
      <w:pPr>
        <w:spacing w:line="360" w:lineRule="auto"/>
      </w:pPr>
    </w:p>
    <w:p w:rsidR="00CE55B1" w:rsidRDefault="00CE55B1" w:rsidP="00BB5477">
      <w:pPr>
        <w:spacing w:line="360" w:lineRule="auto"/>
      </w:pPr>
    </w:p>
    <w:p w:rsidR="00CE55B1" w:rsidRDefault="00CE55B1" w:rsidP="00BB5477">
      <w:pPr>
        <w:spacing w:line="360" w:lineRule="auto"/>
      </w:pPr>
    </w:p>
    <w:p w:rsidR="00CE55B1" w:rsidRDefault="00CE55B1" w:rsidP="00BB5477">
      <w:pPr>
        <w:spacing w:line="360" w:lineRule="auto"/>
      </w:pPr>
    </w:p>
    <w:p w:rsidR="00CE55B1" w:rsidRDefault="00BB5477" w:rsidP="00BB54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E55B1" w:rsidRPr="00CE55B1">
        <w:rPr>
          <w:rFonts w:ascii="Times New Roman" w:hAnsi="Times New Roman"/>
          <w:sz w:val="28"/>
          <w:szCs w:val="28"/>
        </w:rPr>
        <w:t>риложение 1</w:t>
      </w:r>
    </w:p>
    <w:p w:rsidR="00CE55B1" w:rsidRDefault="00BB5477" w:rsidP="00BB5477">
      <w:pPr>
        <w:spacing w:line="360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65pt;margin-top:14.45pt;width:215.45pt;height:242.75pt;z-index:251658240" filled="t" fillcolor="#943634" strokecolor="#943634" strokeweight=".5pt">
            <v:fill r:id="rId5" o:title="Крупная клетка" type="pattern"/>
            <v:imagedata r:id="rId6" o:title="" croptop="3380f"/>
          </v:shape>
        </w:pict>
      </w:r>
    </w:p>
    <w:p w:rsidR="00CE55B1" w:rsidRDefault="00CE55B1" w:rsidP="00BB5477">
      <w:pPr>
        <w:spacing w:line="360" w:lineRule="auto"/>
      </w:pPr>
    </w:p>
    <w:p w:rsidR="00CE55B1" w:rsidRDefault="00CE55B1" w:rsidP="00BB5477">
      <w:pPr>
        <w:spacing w:line="360" w:lineRule="auto"/>
      </w:pPr>
    </w:p>
    <w:p w:rsidR="00FD160B" w:rsidRDefault="00FD160B" w:rsidP="00BB5477">
      <w:pPr>
        <w:spacing w:line="360" w:lineRule="auto"/>
      </w:pPr>
    </w:p>
    <w:p w:rsidR="00FD160B" w:rsidRDefault="00FD160B" w:rsidP="00BB5477">
      <w:pPr>
        <w:spacing w:line="360" w:lineRule="auto"/>
      </w:pPr>
    </w:p>
    <w:p w:rsidR="00CE55B1" w:rsidRDefault="00CE55B1" w:rsidP="00BB5477">
      <w:pPr>
        <w:spacing w:line="360" w:lineRule="auto"/>
      </w:pPr>
    </w:p>
    <w:p w:rsidR="00CE55B1" w:rsidRDefault="00CE55B1" w:rsidP="00BB5477">
      <w:pPr>
        <w:spacing w:line="360" w:lineRule="auto"/>
      </w:pPr>
    </w:p>
    <w:p w:rsidR="00CE55B1" w:rsidRDefault="00CE55B1" w:rsidP="00BB5477">
      <w:pPr>
        <w:spacing w:line="360" w:lineRule="auto"/>
      </w:pPr>
    </w:p>
    <w:p w:rsidR="00CE55B1" w:rsidRDefault="00CE55B1" w:rsidP="00BB5477">
      <w:pPr>
        <w:spacing w:line="360" w:lineRule="auto"/>
      </w:pPr>
    </w:p>
    <w:p w:rsidR="00CE55B1" w:rsidRDefault="00BB5477" w:rsidP="00BB5477">
      <w:pPr>
        <w:spacing w:line="360" w:lineRule="auto"/>
      </w:pPr>
      <w:r w:rsidRPr="00BB5477">
        <w:drawing>
          <wp:inline distT="0" distB="0" distL="0" distR="0">
            <wp:extent cx="3720465" cy="222948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731" t="32143" r="30832" b="2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77" w:rsidRDefault="00BB5477" w:rsidP="00BB5477">
      <w:pPr>
        <w:spacing w:line="360" w:lineRule="auto"/>
      </w:pPr>
      <w:r w:rsidRPr="00BB5477">
        <w:drawing>
          <wp:inline distT="0" distB="0" distL="0" distR="0">
            <wp:extent cx="3000375" cy="261937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443" b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39" cy="262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477" w:rsidSect="00BB54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5B1"/>
    <w:rsid w:val="008A17B6"/>
    <w:rsid w:val="00BB5477"/>
    <w:rsid w:val="00CE55B1"/>
    <w:rsid w:val="00FD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E55B1"/>
    <w:rPr>
      <w:b/>
      <w:i/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BB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C727-5F1D-481D-80CB-306F00D0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56</dc:creator>
  <cp:keywords/>
  <dc:description/>
  <cp:lastModifiedBy>School56</cp:lastModifiedBy>
  <cp:revision>2</cp:revision>
  <dcterms:created xsi:type="dcterms:W3CDTF">2015-04-10T07:30:00Z</dcterms:created>
  <dcterms:modified xsi:type="dcterms:W3CDTF">2015-04-10T10:33:00Z</dcterms:modified>
</cp:coreProperties>
</file>